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:rsidR="004E71A7" w:rsidRPr="00024E55" w:rsidRDefault="004E71A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:rsidR="004E71A7" w:rsidRPr="00024E55" w:rsidRDefault="00062377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</w:t>
      </w:r>
      <w:r w:rsidR="00950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</w:t>
      </w:r>
      <w:r w:rsidR="00485D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="00950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</w:t>
      </w:r>
      <w:r w:rsidR="007C3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5D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4E71A7" w:rsidRPr="00024E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96615F" w:rsidRPr="00024E55" w:rsidRDefault="0096615F" w:rsidP="00024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024E55" w:rsidTr="005F16A2">
        <w:trPr>
          <w:trHeight w:val="93"/>
        </w:trPr>
        <w:tc>
          <w:tcPr>
            <w:tcW w:w="567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:rsidR="004E71A7" w:rsidRPr="00024E55" w:rsidRDefault="005F16A2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м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024E55" w:rsidTr="0096615F">
        <w:trPr>
          <w:trHeight w:val="93"/>
        </w:trPr>
        <w:tc>
          <w:tcPr>
            <w:tcW w:w="10632" w:type="dxa"/>
            <w:gridSpan w:val="6"/>
          </w:tcPr>
          <w:p w:rsidR="004E71A7" w:rsidRPr="00024E55" w:rsidRDefault="004E71A7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Топлое</w:t>
            </w:r>
          </w:p>
        </w:tc>
      </w:tr>
      <w:tr w:rsidR="006B29E3" w:rsidRPr="00024E55" w:rsidTr="005F16A2">
        <w:trPr>
          <w:trHeight w:val="594"/>
        </w:trPr>
        <w:tc>
          <w:tcPr>
            <w:tcW w:w="567" w:type="dxa"/>
          </w:tcPr>
          <w:p w:rsidR="006B29E3" w:rsidRPr="00C01FC7" w:rsidRDefault="006B29E3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6B29E3" w:rsidRPr="007468AB" w:rsidRDefault="006B29E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страну дорожных знаков»</w:t>
            </w:r>
          </w:p>
          <w:p w:rsidR="006B29E3" w:rsidRPr="007468AB" w:rsidRDefault="006B29E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по правилам движения</w:t>
            </w:r>
          </w:p>
        </w:tc>
        <w:tc>
          <w:tcPr>
            <w:tcW w:w="1842" w:type="dxa"/>
          </w:tcPr>
          <w:p w:rsidR="006B29E3" w:rsidRPr="007468AB" w:rsidRDefault="006B29E3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7, 13.00, библиотека села </w:t>
            </w:r>
            <w:proofErr w:type="spell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</w:tcPr>
          <w:p w:rsidR="006B29E3" w:rsidRPr="007468AB" w:rsidRDefault="006B29E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6B29E3" w:rsidRPr="00C01FC7" w:rsidRDefault="006B29E3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9E3" w:rsidRDefault="006B29E3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</w:rPr>
              <w:t>Библиотекарь</w:t>
            </w:r>
          </w:p>
          <w:p w:rsidR="006B29E3" w:rsidRPr="00C01FC7" w:rsidRDefault="006B29E3" w:rsidP="00FD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6B29E3" w:rsidRPr="00024E55" w:rsidTr="00BA60D3">
        <w:trPr>
          <w:trHeight w:val="414"/>
        </w:trPr>
        <w:tc>
          <w:tcPr>
            <w:tcW w:w="10632" w:type="dxa"/>
            <w:gridSpan w:val="6"/>
          </w:tcPr>
          <w:p w:rsidR="006B29E3" w:rsidRPr="00C01FC7" w:rsidRDefault="006B29E3" w:rsidP="006B2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6B29E3" w:rsidRPr="00024E55" w:rsidTr="0096615F">
        <w:trPr>
          <w:trHeight w:val="93"/>
        </w:trPr>
        <w:tc>
          <w:tcPr>
            <w:tcW w:w="10632" w:type="dxa"/>
            <w:gridSpan w:val="6"/>
          </w:tcPr>
          <w:p w:rsidR="006B29E3" w:rsidRPr="00024E55" w:rsidRDefault="006B29E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лга</w:t>
            </w:r>
            <w:proofErr w:type="spellEnd"/>
          </w:p>
        </w:tc>
      </w:tr>
      <w:tr w:rsidR="006B29E3" w:rsidRPr="00024E55" w:rsidTr="0023728C">
        <w:trPr>
          <w:trHeight w:val="594"/>
        </w:trPr>
        <w:tc>
          <w:tcPr>
            <w:tcW w:w="10632" w:type="dxa"/>
            <w:gridSpan w:val="6"/>
          </w:tcPr>
          <w:p w:rsidR="006B29E3" w:rsidRPr="00C01FC7" w:rsidRDefault="006B29E3" w:rsidP="002E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6B29E3" w:rsidRPr="00024E55" w:rsidTr="009D20A2">
        <w:trPr>
          <w:trHeight w:val="253"/>
        </w:trPr>
        <w:tc>
          <w:tcPr>
            <w:tcW w:w="10632" w:type="dxa"/>
            <w:gridSpan w:val="6"/>
          </w:tcPr>
          <w:p w:rsidR="006B29E3" w:rsidRPr="00C01FC7" w:rsidRDefault="006B29E3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  <w:proofErr w:type="gramEnd"/>
          </w:p>
        </w:tc>
      </w:tr>
      <w:tr w:rsidR="005B329D" w:rsidRPr="00024E55" w:rsidTr="005F16A2">
        <w:trPr>
          <w:trHeight w:val="594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ы в саду и дома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ень  информации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0.07, 10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gram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йское</w:t>
            </w:r>
            <w:proofErr w:type="gramEnd"/>
          </w:p>
        </w:tc>
        <w:tc>
          <w:tcPr>
            <w:tcW w:w="1701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B329D" w:rsidRPr="00C01FC7" w:rsidRDefault="005B329D" w:rsidP="00307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Pr="00C01FC7" w:rsidRDefault="005B329D" w:rsidP="002E3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96615F">
        <w:trPr>
          <w:trHeight w:val="93"/>
        </w:trPr>
        <w:tc>
          <w:tcPr>
            <w:tcW w:w="10632" w:type="dxa"/>
            <w:gridSpan w:val="6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Чунаки</w:t>
            </w:r>
          </w:p>
        </w:tc>
      </w:tr>
      <w:tr w:rsidR="005B329D" w:rsidRPr="00024E55" w:rsidTr="00A033BE">
        <w:trPr>
          <w:trHeight w:val="822"/>
        </w:trPr>
        <w:tc>
          <w:tcPr>
            <w:tcW w:w="567" w:type="dxa"/>
          </w:tcPr>
          <w:p w:rsidR="005B329D" w:rsidRPr="00024E55" w:rsidRDefault="005B329D" w:rsidP="00A0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ётр и </w:t>
            </w:r>
            <w:proofErr w:type="spellStart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ония</w:t>
            </w:r>
            <w:proofErr w:type="spellEnd"/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любовь через века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еседа у выставки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7.07, 13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села</w:t>
            </w:r>
          </w:p>
        </w:tc>
        <w:tc>
          <w:tcPr>
            <w:tcW w:w="1276" w:type="dxa"/>
          </w:tcPr>
          <w:p w:rsidR="005B329D" w:rsidRPr="007468AB" w:rsidRDefault="005B329D" w:rsidP="005B3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Default="005B329D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0E174B">
        <w:trPr>
          <w:trHeight w:val="201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природу не обидеть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турнир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2.07, 13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5B329D" w:rsidRPr="007468AB" w:rsidRDefault="005B329D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Default="005B329D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5B36C3">
        <w:trPr>
          <w:trHeight w:val="843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олотая россыпь русского фольклора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сероссийской акции «Единый день фольклора»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7.07, 13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B329D" w:rsidRPr="007468AB" w:rsidRDefault="005B329D" w:rsidP="00451BF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51BF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bookmarkStart w:id="0" w:name="_GoBack"/>
            <w:bookmarkEnd w:id="0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5B329D" w:rsidRPr="007468AB" w:rsidRDefault="005B329D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Default="005B329D" w:rsidP="005B36C3">
            <w:pPr>
              <w:spacing w:after="0" w:line="240" w:lineRule="auto"/>
              <w:jc w:val="center"/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8C7191">
        <w:trPr>
          <w:trHeight w:val="841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 сумки почтальона Печкина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2.07, 13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класс </w:t>
            </w:r>
          </w:p>
        </w:tc>
        <w:tc>
          <w:tcPr>
            <w:tcW w:w="1276" w:type="dxa"/>
          </w:tcPr>
          <w:p w:rsidR="005B329D" w:rsidRPr="007468AB" w:rsidRDefault="005B329D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Pr="009F6F56" w:rsidRDefault="005B329D" w:rsidP="005B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905054">
        <w:trPr>
          <w:trHeight w:val="335"/>
        </w:trPr>
        <w:tc>
          <w:tcPr>
            <w:tcW w:w="567" w:type="dxa"/>
          </w:tcPr>
          <w:p w:rsidR="005B329D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просто жить, а быть здоровым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30.07, 13.00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 села Чунаки</w:t>
            </w:r>
          </w:p>
        </w:tc>
        <w:tc>
          <w:tcPr>
            <w:tcW w:w="1701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276" w:type="dxa"/>
          </w:tcPr>
          <w:p w:rsidR="005B329D" w:rsidRPr="007468AB" w:rsidRDefault="005B329D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29D" w:rsidRPr="009F6F56" w:rsidRDefault="005B329D" w:rsidP="005B3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F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Горшенина Н.П.</w:t>
            </w:r>
          </w:p>
        </w:tc>
      </w:tr>
      <w:tr w:rsidR="005B329D" w:rsidRPr="00024E55" w:rsidTr="0096615F">
        <w:trPr>
          <w:trHeight w:val="93"/>
        </w:trPr>
        <w:tc>
          <w:tcPr>
            <w:tcW w:w="10632" w:type="dxa"/>
            <w:gridSpan w:val="6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Ключи</w:t>
            </w:r>
          </w:p>
        </w:tc>
      </w:tr>
      <w:tr w:rsidR="005B329D" w:rsidRPr="00024E55" w:rsidTr="005F16A2">
        <w:trPr>
          <w:trHeight w:val="594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 xml:space="preserve">«Ромаш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сказочный цветок</w:t>
            </w:r>
            <w:r w:rsidR="00800310">
              <w:rPr>
                <w:rFonts w:ascii="Times New Roman" w:hAnsi="Times New Roman"/>
                <w:b/>
                <w:sz w:val="24"/>
                <w:szCs w:val="24"/>
              </w:rPr>
              <w:t>! Л</w:t>
            </w: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юблю я каждый лепесток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Час актуальной информации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7, 11.00, 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5B329D" w:rsidRPr="007468AB" w:rsidRDefault="005B329D" w:rsidP="0080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</w:tcPr>
          <w:p w:rsidR="005B329D" w:rsidRPr="00C01FC7" w:rsidRDefault="005B329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329D" w:rsidRPr="00C01FC7" w:rsidRDefault="005B329D" w:rsidP="0030766B">
            <w:pPr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B329D" w:rsidRPr="00024E55" w:rsidTr="005F16A2">
        <w:trPr>
          <w:trHeight w:val="414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Петр Великий – победы и реформы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842" w:type="dxa"/>
          </w:tcPr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, 12.30, библиотека села Ключи</w:t>
            </w:r>
          </w:p>
        </w:tc>
        <w:tc>
          <w:tcPr>
            <w:tcW w:w="1701" w:type="dxa"/>
          </w:tcPr>
          <w:p w:rsidR="005B329D" w:rsidRPr="007468AB" w:rsidRDefault="005B329D" w:rsidP="0080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8 -9 класс</w:t>
            </w:r>
          </w:p>
        </w:tc>
        <w:tc>
          <w:tcPr>
            <w:tcW w:w="1276" w:type="dxa"/>
          </w:tcPr>
          <w:p w:rsidR="005B329D" w:rsidRPr="00C01FC7" w:rsidRDefault="005B329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329D" w:rsidRDefault="005B329D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B329D" w:rsidRPr="00024E55" w:rsidTr="00B75FAF">
        <w:trPr>
          <w:trHeight w:val="254"/>
        </w:trPr>
        <w:tc>
          <w:tcPr>
            <w:tcW w:w="567" w:type="dxa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8AB">
              <w:rPr>
                <w:rFonts w:ascii="Times New Roman" w:hAnsi="Times New Roman"/>
                <w:b/>
                <w:sz w:val="24"/>
                <w:szCs w:val="24"/>
              </w:rPr>
              <w:t>«Скорая помощь для книжки»</w:t>
            </w:r>
          </w:p>
          <w:p w:rsidR="005B329D" w:rsidRPr="007468AB" w:rsidRDefault="005B329D" w:rsidP="00D4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5B329D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329D" w:rsidRPr="007468AB" w:rsidRDefault="005B329D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</w:tcPr>
          <w:p w:rsidR="005B329D" w:rsidRPr="007468AB" w:rsidRDefault="005B329D" w:rsidP="0080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8AB"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</w:tcPr>
          <w:p w:rsidR="005B329D" w:rsidRPr="00C01FC7" w:rsidRDefault="005B329D" w:rsidP="00307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329D" w:rsidRDefault="005B329D" w:rsidP="002E33D6">
            <w:pPr>
              <w:jc w:val="center"/>
            </w:pPr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  <w:r w:rsidRPr="00D77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5B329D" w:rsidRPr="00024E55" w:rsidTr="00176BCE">
        <w:trPr>
          <w:trHeight w:val="254"/>
        </w:trPr>
        <w:tc>
          <w:tcPr>
            <w:tcW w:w="10632" w:type="dxa"/>
            <w:gridSpan w:val="6"/>
          </w:tcPr>
          <w:p w:rsidR="005B329D" w:rsidRPr="00D77013" w:rsidRDefault="005B329D" w:rsidP="005B32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5B329D" w:rsidRPr="00024E55" w:rsidTr="0096615F">
        <w:trPr>
          <w:trHeight w:val="93"/>
        </w:trPr>
        <w:tc>
          <w:tcPr>
            <w:tcW w:w="10632" w:type="dxa"/>
            <w:gridSpan w:val="6"/>
          </w:tcPr>
          <w:p w:rsidR="005B329D" w:rsidRPr="00024E55" w:rsidRDefault="005B329D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037243" w:rsidRPr="00024E55" w:rsidTr="005F16A2">
        <w:trPr>
          <w:trHeight w:val="594"/>
        </w:trPr>
        <w:tc>
          <w:tcPr>
            <w:tcW w:w="567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5" w:type="dxa"/>
          </w:tcPr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веты доброй старины»</w:t>
            </w:r>
          </w:p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акция</w:t>
            </w:r>
          </w:p>
        </w:tc>
        <w:tc>
          <w:tcPr>
            <w:tcW w:w="1842" w:type="dxa"/>
          </w:tcPr>
          <w:p w:rsidR="00037243" w:rsidRPr="007468AB" w:rsidRDefault="00037243" w:rsidP="00D42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7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243" w:rsidRPr="00C01FC7" w:rsidRDefault="00037243" w:rsidP="00554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юшкина М.И.</w:t>
            </w:r>
          </w:p>
        </w:tc>
      </w:tr>
      <w:tr w:rsidR="00037243" w:rsidRPr="00024E55" w:rsidTr="005F16A2">
        <w:trPr>
          <w:trHeight w:val="614"/>
        </w:trPr>
        <w:tc>
          <w:tcPr>
            <w:tcW w:w="567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диции хранить и умножать»</w:t>
            </w:r>
          </w:p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842" w:type="dxa"/>
          </w:tcPr>
          <w:p w:rsidR="00037243" w:rsidRPr="007468AB" w:rsidRDefault="00037243" w:rsidP="00D42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243" w:rsidRDefault="0003724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37243" w:rsidRPr="00024E55" w:rsidTr="007A5D73">
        <w:trPr>
          <w:trHeight w:val="800"/>
        </w:trPr>
        <w:tc>
          <w:tcPr>
            <w:tcW w:w="567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ая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ечественная в именах и датах»</w:t>
            </w:r>
          </w:p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42" w:type="dxa"/>
          </w:tcPr>
          <w:p w:rsidR="00037243" w:rsidRPr="007468AB" w:rsidRDefault="00037243" w:rsidP="00D42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243" w:rsidRDefault="0003724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37243" w:rsidRPr="00024E55" w:rsidTr="000E174B">
        <w:trPr>
          <w:trHeight w:val="680"/>
        </w:trPr>
        <w:tc>
          <w:tcPr>
            <w:tcW w:w="567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шло время читать»</w:t>
            </w:r>
          </w:p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842" w:type="dxa"/>
          </w:tcPr>
          <w:p w:rsidR="00037243" w:rsidRPr="007468AB" w:rsidRDefault="00037243" w:rsidP="00D42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, 13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243" w:rsidRDefault="00037243" w:rsidP="00554024">
            <w:pPr>
              <w:spacing w:after="0" w:line="240" w:lineRule="auto"/>
              <w:jc w:val="center"/>
            </w:pPr>
            <w:r w:rsidRPr="0002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37243" w:rsidRPr="00024E55" w:rsidTr="000E174B">
        <w:trPr>
          <w:trHeight w:val="680"/>
        </w:trPr>
        <w:tc>
          <w:tcPr>
            <w:tcW w:w="567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:rsidR="00037243" w:rsidRPr="007468AB" w:rsidRDefault="00037243" w:rsidP="00D42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о-книжки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чудо-детям»</w:t>
            </w:r>
          </w:p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урок</w:t>
            </w:r>
          </w:p>
        </w:tc>
        <w:tc>
          <w:tcPr>
            <w:tcW w:w="1842" w:type="dxa"/>
          </w:tcPr>
          <w:p w:rsidR="00037243" w:rsidRPr="007468AB" w:rsidRDefault="00037243" w:rsidP="00D429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, 14.00, библиотека села</w:t>
            </w:r>
            <w:proofErr w:type="gramStart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лавкино</w:t>
            </w:r>
          </w:p>
        </w:tc>
        <w:tc>
          <w:tcPr>
            <w:tcW w:w="1701" w:type="dxa"/>
          </w:tcPr>
          <w:p w:rsidR="00037243" w:rsidRPr="007468AB" w:rsidRDefault="00037243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:rsidR="00037243" w:rsidRPr="007468AB" w:rsidRDefault="00037243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243" w:rsidRDefault="00037243" w:rsidP="00EC2EAC">
            <w:pPr>
              <w:jc w:val="center"/>
            </w:pPr>
            <w:r w:rsidRPr="000B0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Илюшкина М.И.</w:t>
            </w:r>
          </w:p>
        </w:tc>
      </w:tr>
      <w:tr w:rsidR="00037243" w:rsidRPr="00024E55" w:rsidTr="0096615F">
        <w:trPr>
          <w:trHeight w:val="93"/>
        </w:trPr>
        <w:tc>
          <w:tcPr>
            <w:tcW w:w="10632" w:type="dxa"/>
            <w:gridSpan w:val="6"/>
          </w:tcPr>
          <w:p w:rsidR="00037243" w:rsidRPr="00024E55" w:rsidRDefault="0003724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037243" w:rsidRPr="00024E55" w:rsidTr="001D19DD">
        <w:trPr>
          <w:trHeight w:val="418"/>
        </w:trPr>
        <w:tc>
          <w:tcPr>
            <w:tcW w:w="10632" w:type="dxa"/>
            <w:gridSpan w:val="6"/>
          </w:tcPr>
          <w:p w:rsidR="00037243" w:rsidRPr="00C01FC7" w:rsidRDefault="00037243" w:rsidP="003076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037243" w:rsidRPr="00024E55" w:rsidTr="0096615F">
        <w:trPr>
          <w:trHeight w:val="93"/>
        </w:trPr>
        <w:tc>
          <w:tcPr>
            <w:tcW w:w="10632" w:type="dxa"/>
            <w:gridSpan w:val="6"/>
          </w:tcPr>
          <w:p w:rsidR="00037243" w:rsidRPr="00024E55" w:rsidRDefault="00037243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овка</w:t>
            </w:r>
            <w:proofErr w:type="spellEnd"/>
          </w:p>
        </w:tc>
      </w:tr>
      <w:tr w:rsidR="00C91AD6" w:rsidRPr="00024E55" w:rsidTr="005F16A2">
        <w:trPr>
          <w:trHeight w:val="594"/>
        </w:trPr>
        <w:tc>
          <w:tcPr>
            <w:tcW w:w="567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есь чудеса, здесь сказок много»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.07, 12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C91AD6" w:rsidRPr="007468AB" w:rsidRDefault="00C91AD6" w:rsidP="00451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51BFE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276" w:type="dxa"/>
          </w:tcPr>
          <w:p w:rsidR="00C91AD6" w:rsidRPr="007468AB" w:rsidRDefault="00C91AD6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D6" w:rsidRPr="00C01FC7" w:rsidRDefault="00C91AD6" w:rsidP="0055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а Н.И.</w:t>
            </w:r>
          </w:p>
        </w:tc>
      </w:tr>
      <w:tr w:rsidR="00C91AD6" w:rsidRPr="00024E55" w:rsidTr="005F16A2">
        <w:trPr>
          <w:trHeight w:val="560"/>
        </w:trPr>
        <w:tc>
          <w:tcPr>
            <w:tcW w:w="567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ынче праздник чтения – всем на загляденье»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2.07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</w:t>
            </w:r>
          </w:p>
        </w:tc>
        <w:tc>
          <w:tcPr>
            <w:tcW w:w="1276" w:type="dxa"/>
          </w:tcPr>
          <w:p w:rsidR="00C91AD6" w:rsidRPr="007468AB" w:rsidRDefault="00C91AD6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D6" w:rsidRDefault="00C91AD6" w:rsidP="00554024">
            <w:pPr>
              <w:spacing w:after="0"/>
              <w:jc w:val="center"/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C91AD6" w:rsidRPr="00024E55" w:rsidTr="005F16A2">
        <w:trPr>
          <w:trHeight w:val="560"/>
        </w:trPr>
        <w:tc>
          <w:tcPr>
            <w:tcW w:w="567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:rsidR="00C91AD6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, два, три, четыре,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ь летом некогда скучать»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Pr="00746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1701" w:type="dxa"/>
          </w:tcPr>
          <w:p w:rsidR="00C91AD6" w:rsidRPr="007468AB" w:rsidRDefault="00451BFE" w:rsidP="00451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C91AD6" w:rsidRDefault="00C91AD6" w:rsidP="00F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D6" w:rsidRPr="00AC6EEB" w:rsidRDefault="00C91AD6" w:rsidP="00554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E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r w:rsidRPr="00AC6EEB"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C91AD6" w:rsidRPr="00024E55" w:rsidTr="0096615F">
        <w:trPr>
          <w:trHeight w:val="93"/>
        </w:trPr>
        <w:tc>
          <w:tcPr>
            <w:tcW w:w="10632" w:type="dxa"/>
            <w:gridSpan w:val="6"/>
          </w:tcPr>
          <w:p w:rsidR="00C91AD6" w:rsidRPr="00024E55" w:rsidRDefault="00C91A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C91AD6" w:rsidRPr="00024E55" w:rsidTr="005F16A2">
        <w:trPr>
          <w:trHeight w:val="594"/>
        </w:trPr>
        <w:tc>
          <w:tcPr>
            <w:tcW w:w="567" w:type="dxa"/>
          </w:tcPr>
          <w:p w:rsidR="00C91AD6" w:rsidRPr="00C01FC7" w:rsidRDefault="00C91AD6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Ромашки, ромашки, ромашки цветы…»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8.07,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3.00,</w:t>
            </w:r>
          </w:p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C91AD6" w:rsidRPr="00C01FC7" w:rsidRDefault="00C91A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расова Л.А.</w:t>
            </w:r>
          </w:p>
        </w:tc>
      </w:tr>
      <w:tr w:rsidR="00C91AD6" w:rsidRPr="00024E55" w:rsidTr="005F16A2">
        <w:trPr>
          <w:trHeight w:val="680"/>
        </w:trPr>
        <w:tc>
          <w:tcPr>
            <w:tcW w:w="567" w:type="dxa"/>
          </w:tcPr>
          <w:p w:rsidR="00C91AD6" w:rsidRPr="00C01FC7" w:rsidRDefault="00C91AD6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FC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дем знать, как дважды два, все волшебные слова»</w:t>
            </w: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5.07, 12.00,</w:t>
            </w:r>
          </w:p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ела </w:t>
            </w:r>
            <w:proofErr w:type="spellStart"/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1701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D6" w:rsidRDefault="00C91AD6" w:rsidP="00307D9C">
            <w:pPr>
              <w:jc w:val="center"/>
            </w:pPr>
            <w:r w:rsidRPr="007F2325">
              <w:rPr>
                <w:rFonts w:ascii="Times New Roman" w:hAnsi="Times New Roman"/>
                <w:sz w:val="24"/>
                <w:szCs w:val="24"/>
              </w:rPr>
              <w:t>Библиотекарь Тарасова Л.А.</w:t>
            </w:r>
          </w:p>
        </w:tc>
      </w:tr>
      <w:tr w:rsidR="00C91AD6" w:rsidRPr="00024E55" w:rsidTr="008F1A48">
        <w:trPr>
          <w:trHeight w:val="387"/>
        </w:trPr>
        <w:tc>
          <w:tcPr>
            <w:tcW w:w="10632" w:type="dxa"/>
            <w:gridSpan w:val="6"/>
          </w:tcPr>
          <w:p w:rsidR="00C91AD6" w:rsidRDefault="00C91AD6" w:rsidP="00307D9C">
            <w:pPr>
              <w:jc w:val="center"/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C91AD6" w:rsidRPr="00024E55" w:rsidTr="0096615F">
        <w:trPr>
          <w:trHeight w:val="93"/>
        </w:trPr>
        <w:tc>
          <w:tcPr>
            <w:tcW w:w="10632" w:type="dxa"/>
            <w:gridSpan w:val="6"/>
          </w:tcPr>
          <w:p w:rsidR="00C91AD6" w:rsidRPr="00024E55" w:rsidRDefault="00C91A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C91AD6" w:rsidRPr="00024E55" w:rsidTr="005F16A2">
        <w:trPr>
          <w:trHeight w:val="707"/>
        </w:trPr>
        <w:tc>
          <w:tcPr>
            <w:tcW w:w="567" w:type="dxa"/>
          </w:tcPr>
          <w:p w:rsidR="00C91AD6" w:rsidRPr="00C01FC7" w:rsidRDefault="00C91AD6" w:rsidP="003076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есной перезвон»</w:t>
            </w:r>
          </w:p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дорожка</w:t>
            </w:r>
          </w:p>
        </w:tc>
        <w:tc>
          <w:tcPr>
            <w:tcW w:w="1842" w:type="dxa"/>
          </w:tcPr>
          <w:p w:rsidR="00C91AD6" w:rsidRPr="007468AB" w:rsidRDefault="00C91AD6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2.07, 13.00, библиотека села Николаевка</w:t>
            </w:r>
          </w:p>
        </w:tc>
        <w:tc>
          <w:tcPr>
            <w:tcW w:w="1701" w:type="dxa"/>
          </w:tcPr>
          <w:p w:rsidR="00C91AD6" w:rsidRPr="007468AB" w:rsidRDefault="00C91AD6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AB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C91AD6" w:rsidRPr="007468AB" w:rsidRDefault="00C91AD6" w:rsidP="008C7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AD6" w:rsidRPr="00C01FC7" w:rsidRDefault="00C91AD6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1FC7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арычева Л.В.</w:t>
            </w:r>
          </w:p>
        </w:tc>
      </w:tr>
      <w:tr w:rsidR="00C91AD6" w:rsidRPr="00024E55" w:rsidTr="00096E5F">
        <w:trPr>
          <w:trHeight w:val="384"/>
        </w:trPr>
        <w:tc>
          <w:tcPr>
            <w:tcW w:w="10632" w:type="dxa"/>
            <w:gridSpan w:val="6"/>
          </w:tcPr>
          <w:p w:rsidR="00C91AD6" w:rsidRDefault="00C91AD6" w:rsidP="008C7191">
            <w:pPr>
              <w:spacing w:after="0"/>
              <w:jc w:val="center"/>
            </w:pP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7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F3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 – отпуск</w:t>
            </w:r>
          </w:p>
        </w:tc>
      </w:tr>
      <w:tr w:rsidR="00C91AD6" w:rsidRPr="00024E55" w:rsidTr="0096615F">
        <w:trPr>
          <w:trHeight w:val="93"/>
        </w:trPr>
        <w:tc>
          <w:tcPr>
            <w:tcW w:w="10632" w:type="dxa"/>
            <w:gridSpan w:val="6"/>
          </w:tcPr>
          <w:p w:rsidR="00C91AD6" w:rsidRPr="00024E55" w:rsidRDefault="00C91AD6" w:rsidP="0002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000CCA" w:rsidRPr="00024E55" w:rsidTr="005F16A2">
        <w:trPr>
          <w:trHeight w:val="494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в корзинке лежит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-путешествие</w:t>
            </w:r>
          </w:p>
        </w:tc>
        <w:tc>
          <w:tcPr>
            <w:tcW w:w="1842" w:type="dxa"/>
          </w:tcPr>
          <w:p w:rsidR="00000CCA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07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00CCA" w:rsidRPr="00874DE9" w:rsidRDefault="00000CC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CCA" w:rsidRDefault="00000CCA" w:rsidP="005F0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000CCA" w:rsidRPr="00000CCA" w:rsidRDefault="00000CCA" w:rsidP="0000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0CCA" w:rsidRPr="00024E55" w:rsidTr="005F16A2">
        <w:trPr>
          <w:trHeight w:val="494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 книжки нет каникул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вательного чтения на природе</w:t>
            </w:r>
          </w:p>
        </w:tc>
        <w:tc>
          <w:tcPr>
            <w:tcW w:w="1842" w:type="dxa"/>
          </w:tcPr>
          <w:p w:rsidR="00000CCA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.07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1276" w:type="dxa"/>
          </w:tcPr>
          <w:p w:rsidR="00000CCA" w:rsidRPr="00874DE9" w:rsidRDefault="00000CCA" w:rsidP="00307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CCA" w:rsidRPr="00000CCA" w:rsidRDefault="00000CCA" w:rsidP="0000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000CCA" w:rsidRPr="00371067" w:rsidRDefault="00000CCA" w:rsidP="00000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 w:rsidRPr="00000C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0CCA" w:rsidRPr="00024E55" w:rsidTr="005F16A2">
        <w:trPr>
          <w:trHeight w:val="321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000CCA" w:rsidRPr="00C41060" w:rsidRDefault="00000CCA" w:rsidP="0000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пко помните, друзья, что с огнём шутить нельзя!</w:t>
            </w: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час пожарной безопасности</w:t>
            </w:r>
          </w:p>
        </w:tc>
        <w:tc>
          <w:tcPr>
            <w:tcW w:w="1842" w:type="dxa"/>
          </w:tcPr>
          <w:p w:rsidR="00000CCA" w:rsidRDefault="00800310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00CCA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Кучина А.В.</w:t>
            </w:r>
          </w:p>
        </w:tc>
      </w:tr>
      <w:tr w:rsidR="00000CCA" w:rsidRPr="00024E55" w:rsidTr="005F16A2">
        <w:trPr>
          <w:trHeight w:val="467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5" w:type="dxa"/>
          </w:tcPr>
          <w:p w:rsidR="00000CCA" w:rsidRPr="00BC5988" w:rsidRDefault="00000CCA" w:rsidP="00D4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C598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C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де Муроме…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</w:pPr>
            <w:r w:rsidRPr="00BC5988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ю</w:t>
            </w:r>
          </w:p>
        </w:tc>
        <w:tc>
          <w:tcPr>
            <w:tcW w:w="1842" w:type="dxa"/>
          </w:tcPr>
          <w:p w:rsidR="00000CCA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8.07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4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Субботина  Н.С.</w:t>
            </w:r>
          </w:p>
        </w:tc>
      </w:tr>
      <w:tr w:rsidR="00000CCA" w:rsidRPr="00024E55" w:rsidTr="00A033BE">
        <w:trPr>
          <w:trHeight w:val="809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лая родина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экскурс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2.04,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0CCA" w:rsidRPr="00024E55" w:rsidTr="00A033BE">
        <w:trPr>
          <w:trHeight w:val="846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Default="00000CCA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ции и обычаи русского народа»</w:t>
            </w:r>
          </w:p>
          <w:p w:rsidR="00000CCA" w:rsidRDefault="00000CCA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D37B5F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4.07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:rsidR="00000CCA" w:rsidRPr="00874DE9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Default="00000CCA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0CCA" w:rsidRPr="00874DE9" w:rsidRDefault="00000CCA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0CCA" w:rsidRPr="00024E55" w:rsidTr="00AB560D">
        <w:trPr>
          <w:trHeight w:val="264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блиотечный навигатор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БГ</w:t>
            </w:r>
          </w:p>
        </w:tc>
        <w:tc>
          <w:tcPr>
            <w:tcW w:w="1842" w:type="dxa"/>
          </w:tcPr>
          <w:p w:rsidR="00D37B5F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, 14.00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000CCA" w:rsidRPr="00C41060" w:rsidRDefault="00000CCA" w:rsidP="00D42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Субботина  Н.С.</w:t>
            </w:r>
          </w:p>
        </w:tc>
      </w:tr>
      <w:tr w:rsidR="00000CCA" w:rsidRPr="00024E55" w:rsidTr="002E0032">
        <w:trPr>
          <w:trHeight w:val="701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Игра ферзей и королей»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 </w:t>
            </w:r>
          </w:p>
        </w:tc>
        <w:tc>
          <w:tcPr>
            <w:tcW w:w="1842" w:type="dxa"/>
          </w:tcPr>
          <w:p w:rsidR="00D37B5F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0.07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800310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00CCA"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итальный за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6" w:type="dxa"/>
          </w:tcPr>
          <w:p w:rsidR="00000CCA" w:rsidRPr="00874DE9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874DE9" w:rsidRDefault="00800310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Субботина  Н.С.</w:t>
            </w:r>
          </w:p>
        </w:tc>
      </w:tr>
      <w:tr w:rsidR="00000CCA" w:rsidRPr="00024E55" w:rsidTr="0043120C">
        <w:trPr>
          <w:trHeight w:val="179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Pr="00BC5988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106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BC598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усь моя, люблю твои березы»</w:t>
            </w:r>
          </w:p>
          <w:p w:rsidR="00000CCA" w:rsidRPr="00BC5988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59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</w:p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98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Года народного искусства</w:t>
            </w:r>
          </w:p>
        </w:tc>
        <w:tc>
          <w:tcPr>
            <w:tcW w:w="1842" w:type="dxa"/>
          </w:tcPr>
          <w:p w:rsidR="00D37B5F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003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.07</w:t>
            </w: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13.00, 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:rsidR="00000CCA" w:rsidRPr="00874DE9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Default="00000CCA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0CCA" w:rsidRPr="00874DE9" w:rsidRDefault="00000CCA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0CCA" w:rsidRPr="00024E55" w:rsidTr="0043120C">
        <w:trPr>
          <w:trHeight w:val="179"/>
        </w:trPr>
        <w:tc>
          <w:tcPr>
            <w:tcW w:w="567" w:type="dxa"/>
          </w:tcPr>
          <w:p w:rsidR="00000CCA" w:rsidRPr="007468AB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7468A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:rsidR="00000CCA" w:rsidRPr="00AB3BE9" w:rsidRDefault="00000CCA" w:rsidP="00D42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E9">
              <w:rPr>
                <w:rFonts w:ascii="Times New Roman" w:hAnsi="Times New Roman" w:cs="Times New Roman"/>
                <w:b/>
                <w:sz w:val="24"/>
                <w:szCs w:val="24"/>
              </w:rPr>
              <w:t>«М. Ю. Лермонтов – поэт тревожной мысли»</w:t>
            </w:r>
          </w:p>
          <w:p w:rsidR="00D37B5F" w:rsidRDefault="00000CCA" w:rsidP="00D4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, посвящённый</w:t>
            </w:r>
            <w:r w:rsidRPr="00AB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5F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</w:p>
          <w:p w:rsidR="00000CCA" w:rsidRPr="00C41060" w:rsidRDefault="00000CCA" w:rsidP="00D37B5F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AB3BE9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  <w:r w:rsidR="00D37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D37B5F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28.07, 15.00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ЦРБ,</w:t>
            </w:r>
          </w:p>
          <w:p w:rsidR="00000CCA" w:rsidRPr="00C41060" w:rsidRDefault="00000CCA" w:rsidP="00D429FA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000CCA" w:rsidRPr="00C41060" w:rsidRDefault="00000CCA" w:rsidP="00D429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1060">
              <w:rPr>
                <w:rFonts w:ascii="Times New Roman" w:eastAsia="Arial Unicode MS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CCA" w:rsidRPr="00371067" w:rsidRDefault="00000CCA" w:rsidP="008C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0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ботина Н.С.</w:t>
            </w:r>
          </w:p>
        </w:tc>
      </w:tr>
    </w:tbl>
    <w:p w:rsidR="009668B1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BF" w:rsidRPr="00024E55" w:rsidRDefault="009668B1" w:rsidP="00024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ЦРБ</w:t>
      </w:r>
      <w:r w:rsidR="0096615F" w:rsidRPr="00024E55">
        <w:rPr>
          <w:rFonts w:ascii="Times New Roman" w:hAnsi="Times New Roman" w:cs="Times New Roman"/>
          <w:sz w:val="24"/>
          <w:szCs w:val="24"/>
        </w:rPr>
        <w:t xml:space="preserve">                              Н.</w:t>
      </w:r>
      <w:r w:rsidR="00CE7243" w:rsidRPr="00024E55">
        <w:rPr>
          <w:rFonts w:ascii="Times New Roman" w:hAnsi="Times New Roman" w:cs="Times New Roman"/>
          <w:sz w:val="24"/>
          <w:szCs w:val="24"/>
        </w:rPr>
        <w:t xml:space="preserve"> </w:t>
      </w:r>
      <w:r w:rsidR="0096615F" w:rsidRPr="00024E55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024E55" w:rsidSect="005B36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0CCA"/>
    <w:rsid w:val="000156C6"/>
    <w:rsid w:val="00024E55"/>
    <w:rsid w:val="00033F4B"/>
    <w:rsid w:val="00037243"/>
    <w:rsid w:val="000544E7"/>
    <w:rsid w:val="00062377"/>
    <w:rsid w:val="000730D9"/>
    <w:rsid w:val="000856BC"/>
    <w:rsid w:val="00092897"/>
    <w:rsid w:val="000A036F"/>
    <w:rsid w:val="000E174B"/>
    <w:rsid w:val="000F5526"/>
    <w:rsid w:val="000F617B"/>
    <w:rsid w:val="00102512"/>
    <w:rsid w:val="00116A76"/>
    <w:rsid w:val="00120FFF"/>
    <w:rsid w:val="00131586"/>
    <w:rsid w:val="0015458E"/>
    <w:rsid w:val="001862CF"/>
    <w:rsid w:val="001A7857"/>
    <w:rsid w:val="001C0925"/>
    <w:rsid w:val="001C75DB"/>
    <w:rsid w:val="001E3E41"/>
    <w:rsid w:val="001E6C14"/>
    <w:rsid w:val="00200199"/>
    <w:rsid w:val="002021F2"/>
    <w:rsid w:val="00225E89"/>
    <w:rsid w:val="00231894"/>
    <w:rsid w:val="0027052F"/>
    <w:rsid w:val="00281CF0"/>
    <w:rsid w:val="00283F78"/>
    <w:rsid w:val="00285E85"/>
    <w:rsid w:val="00291EA1"/>
    <w:rsid w:val="00291F35"/>
    <w:rsid w:val="002A2532"/>
    <w:rsid w:val="002A55DD"/>
    <w:rsid w:val="002A6A2D"/>
    <w:rsid w:val="002A7182"/>
    <w:rsid w:val="002B4CEA"/>
    <w:rsid w:val="002C547F"/>
    <w:rsid w:val="002C6596"/>
    <w:rsid w:val="002D218C"/>
    <w:rsid w:val="002E0032"/>
    <w:rsid w:val="002E33D6"/>
    <w:rsid w:val="002E357C"/>
    <w:rsid w:val="002E7C23"/>
    <w:rsid w:val="002F5111"/>
    <w:rsid w:val="003046E4"/>
    <w:rsid w:val="0030766B"/>
    <w:rsid w:val="00307D9C"/>
    <w:rsid w:val="00336C06"/>
    <w:rsid w:val="0035341A"/>
    <w:rsid w:val="00353BCF"/>
    <w:rsid w:val="00363885"/>
    <w:rsid w:val="00366F86"/>
    <w:rsid w:val="003730D7"/>
    <w:rsid w:val="00377A71"/>
    <w:rsid w:val="00380DA4"/>
    <w:rsid w:val="00382945"/>
    <w:rsid w:val="003842DF"/>
    <w:rsid w:val="00394D3B"/>
    <w:rsid w:val="003A19E2"/>
    <w:rsid w:val="003A712F"/>
    <w:rsid w:val="003A79D0"/>
    <w:rsid w:val="003B1D9D"/>
    <w:rsid w:val="003C009E"/>
    <w:rsid w:val="003D2807"/>
    <w:rsid w:val="003D576C"/>
    <w:rsid w:val="003E18BD"/>
    <w:rsid w:val="003F0251"/>
    <w:rsid w:val="00417200"/>
    <w:rsid w:val="00420C13"/>
    <w:rsid w:val="0042128F"/>
    <w:rsid w:val="0043120C"/>
    <w:rsid w:val="00434330"/>
    <w:rsid w:val="004466F7"/>
    <w:rsid w:val="00451BFE"/>
    <w:rsid w:val="00461A58"/>
    <w:rsid w:val="004801EC"/>
    <w:rsid w:val="00482142"/>
    <w:rsid w:val="00485DD4"/>
    <w:rsid w:val="00490A26"/>
    <w:rsid w:val="004A54F4"/>
    <w:rsid w:val="004A65C6"/>
    <w:rsid w:val="004B4336"/>
    <w:rsid w:val="004B7845"/>
    <w:rsid w:val="004C1EEF"/>
    <w:rsid w:val="004D2748"/>
    <w:rsid w:val="004E71A7"/>
    <w:rsid w:val="004F4054"/>
    <w:rsid w:val="00507130"/>
    <w:rsid w:val="00517A7A"/>
    <w:rsid w:val="0053039B"/>
    <w:rsid w:val="00547E95"/>
    <w:rsid w:val="00554024"/>
    <w:rsid w:val="005676DC"/>
    <w:rsid w:val="005735EB"/>
    <w:rsid w:val="0058288B"/>
    <w:rsid w:val="00585176"/>
    <w:rsid w:val="00595C8E"/>
    <w:rsid w:val="005A12B4"/>
    <w:rsid w:val="005B329D"/>
    <w:rsid w:val="005B36C3"/>
    <w:rsid w:val="005B55EA"/>
    <w:rsid w:val="005B6CC6"/>
    <w:rsid w:val="005D2716"/>
    <w:rsid w:val="005E03AC"/>
    <w:rsid w:val="005E7BFB"/>
    <w:rsid w:val="005F0A5F"/>
    <w:rsid w:val="005F16A2"/>
    <w:rsid w:val="005F7392"/>
    <w:rsid w:val="0061203B"/>
    <w:rsid w:val="00616D55"/>
    <w:rsid w:val="006202FD"/>
    <w:rsid w:val="006232F7"/>
    <w:rsid w:val="00625BFE"/>
    <w:rsid w:val="00625F00"/>
    <w:rsid w:val="00631D20"/>
    <w:rsid w:val="00632CFC"/>
    <w:rsid w:val="0064032E"/>
    <w:rsid w:val="00662933"/>
    <w:rsid w:val="006679C4"/>
    <w:rsid w:val="00687995"/>
    <w:rsid w:val="006A1C79"/>
    <w:rsid w:val="006A7AE3"/>
    <w:rsid w:val="006B1F46"/>
    <w:rsid w:val="006B29E3"/>
    <w:rsid w:val="006B495A"/>
    <w:rsid w:val="006C1F4E"/>
    <w:rsid w:val="00712445"/>
    <w:rsid w:val="00725ABA"/>
    <w:rsid w:val="00733B55"/>
    <w:rsid w:val="007366C6"/>
    <w:rsid w:val="00741792"/>
    <w:rsid w:val="00741D2A"/>
    <w:rsid w:val="00762920"/>
    <w:rsid w:val="007729B0"/>
    <w:rsid w:val="00773BA8"/>
    <w:rsid w:val="00775BCB"/>
    <w:rsid w:val="007921EA"/>
    <w:rsid w:val="00794155"/>
    <w:rsid w:val="007A33FB"/>
    <w:rsid w:val="007A5D73"/>
    <w:rsid w:val="007C3EC0"/>
    <w:rsid w:val="007F1882"/>
    <w:rsid w:val="00800310"/>
    <w:rsid w:val="00804521"/>
    <w:rsid w:val="0081716E"/>
    <w:rsid w:val="0082611D"/>
    <w:rsid w:val="00830550"/>
    <w:rsid w:val="008701B7"/>
    <w:rsid w:val="00872EB2"/>
    <w:rsid w:val="008760A1"/>
    <w:rsid w:val="008946D1"/>
    <w:rsid w:val="008C7191"/>
    <w:rsid w:val="008D6767"/>
    <w:rsid w:val="008D73CD"/>
    <w:rsid w:val="008E4A12"/>
    <w:rsid w:val="008F3A01"/>
    <w:rsid w:val="00900968"/>
    <w:rsid w:val="00905054"/>
    <w:rsid w:val="009110AF"/>
    <w:rsid w:val="0091662D"/>
    <w:rsid w:val="00922324"/>
    <w:rsid w:val="00922542"/>
    <w:rsid w:val="00931F0A"/>
    <w:rsid w:val="00950746"/>
    <w:rsid w:val="00963C02"/>
    <w:rsid w:val="0096615F"/>
    <w:rsid w:val="009668B1"/>
    <w:rsid w:val="00970255"/>
    <w:rsid w:val="009836AC"/>
    <w:rsid w:val="0098684F"/>
    <w:rsid w:val="009A10B7"/>
    <w:rsid w:val="009A5739"/>
    <w:rsid w:val="009B2D6E"/>
    <w:rsid w:val="009D20A2"/>
    <w:rsid w:val="00A02D7F"/>
    <w:rsid w:val="00A033BE"/>
    <w:rsid w:val="00A07CB7"/>
    <w:rsid w:val="00A13195"/>
    <w:rsid w:val="00A47801"/>
    <w:rsid w:val="00A61D06"/>
    <w:rsid w:val="00A71417"/>
    <w:rsid w:val="00A94A8C"/>
    <w:rsid w:val="00AB560D"/>
    <w:rsid w:val="00AC0941"/>
    <w:rsid w:val="00AC4FA8"/>
    <w:rsid w:val="00AC5417"/>
    <w:rsid w:val="00AC7E81"/>
    <w:rsid w:val="00AE310A"/>
    <w:rsid w:val="00AF29B6"/>
    <w:rsid w:val="00AF56BB"/>
    <w:rsid w:val="00B11C2E"/>
    <w:rsid w:val="00B14858"/>
    <w:rsid w:val="00B17D2E"/>
    <w:rsid w:val="00B239BF"/>
    <w:rsid w:val="00B25893"/>
    <w:rsid w:val="00B27886"/>
    <w:rsid w:val="00B34FBE"/>
    <w:rsid w:val="00B41F22"/>
    <w:rsid w:val="00B639B0"/>
    <w:rsid w:val="00B72E3F"/>
    <w:rsid w:val="00B75FAF"/>
    <w:rsid w:val="00B87C8D"/>
    <w:rsid w:val="00BC2FD1"/>
    <w:rsid w:val="00BC4D95"/>
    <w:rsid w:val="00BD022B"/>
    <w:rsid w:val="00BD1627"/>
    <w:rsid w:val="00BD1DEC"/>
    <w:rsid w:val="00BD5A03"/>
    <w:rsid w:val="00BD6E1F"/>
    <w:rsid w:val="00BF469E"/>
    <w:rsid w:val="00C036A6"/>
    <w:rsid w:val="00C03AEF"/>
    <w:rsid w:val="00C04AC2"/>
    <w:rsid w:val="00C24598"/>
    <w:rsid w:val="00C260F3"/>
    <w:rsid w:val="00C32AA2"/>
    <w:rsid w:val="00C42D71"/>
    <w:rsid w:val="00C51D77"/>
    <w:rsid w:val="00C60CE0"/>
    <w:rsid w:val="00C67B9D"/>
    <w:rsid w:val="00C91AD6"/>
    <w:rsid w:val="00CA2730"/>
    <w:rsid w:val="00CA66C2"/>
    <w:rsid w:val="00CC4EED"/>
    <w:rsid w:val="00CC4FE7"/>
    <w:rsid w:val="00CE13DC"/>
    <w:rsid w:val="00CE7243"/>
    <w:rsid w:val="00D05B27"/>
    <w:rsid w:val="00D132F6"/>
    <w:rsid w:val="00D144FC"/>
    <w:rsid w:val="00D14B96"/>
    <w:rsid w:val="00D233DE"/>
    <w:rsid w:val="00D31713"/>
    <w:rsid w:val="00D37B5F"/>
    <w:rsid w:val="00D44DAC"/>
    <w:rsid w:val="00D57879"/>
    <w:rsid w:val="00D74CEF"/>
    <w:rsid w:val="00D857D6"/>
    <w:rsid w:val="00D92139"/>
    <w:rsid w:val="00DB7491"/>
    <w:rsid w:val="00DC42E8"/>
    <w:rsid w:val="00DD3B19"/>
    <w:rsid w:val="00DE4EFD"/>
    <w:rsid w:val="00DF57A1"/>
    <w:rsid w:val="00DF779E"/>
    <w:rsid w:val="00E066BF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A10A7"/>
    <w:rsid w:val="00EA1774"/>
    <w:rsid w:val="00EA31C8"/>
    <w:rsid w:val="00EA36D7"/>
    <w:rsid w:val="00EC2EAC"/>
    <w:rsid w:val="00EC3BED"/>
    <w:rsid w:val="00EE6F47"/>
    <w:rsid w:val="00F03248"/>
    <w:rsid w:val="00F241D7"/>
    <w:rsid w:val="00F3185B"/>
    <w:rsid w:val="00F50C30"/>
    <w:rsid w:val="00F57762"/>
    <w:rsid w:val="00F7135E"/>
    <w:rsid w:val="00FA2992"/>
    <w:rsid w:val="00FB0BA3"/>
    <w:rsid w:val="00FB1B66"/>
    <w:rsid w:val="00FC4816"/>
    <w:rsid w:val="00FD3A44"/>
    <w:rsid w:val="00FD5FC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Body Text"/>
    <w:basedOn w:val="a"/>
    <w:link w:val="a5"/>
    <w:uiPriority w:val="99"/>
    <w:rsid w:val="00872EB2"/>
    <w:pPr>
      <w:spacing w:after="0" w:line="240" w:lineRule="auto"/>
      <w:jc w:val="center"/>
    </w:pPr>
    <w:rPr>
      <w:rFonts w:ascii="Arial" w:eastAsia="SimSun" w:hAnsi="Arial" w:cs="Arial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2EB2"/>
    <w:rPr>
      <w:rFonts w:ascii="Arial" w:eastAsia="SimSu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72EB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689-0E98-4E64-8DC0-2A98538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15</cp:revision>
  <cp:lastPrinted>2011-03-21T21:40:00Z</cp:lastPrinted>
  <dcterms:created xsi:type="dcterms:W3CDTF">2017-05-18T11:32:00Z</dcterms:created>
  <dcterms:modified xsi:type="dcterms:W3CDTF">2022-06-22T11:08:00Z</dcterms:modified>
</cp:coreProperties>
</file>